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ED:THE NEW WORLD OF 3D PRIN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ED:THE NEW WORLD OF 3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68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ABRICATED:THE NEW WORLD OF 3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